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DB" w:rsidRDefault="004C6FDB" w:rsidP="004C6F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4C6FDB" w:rsidRPr="004C6FDB" w:rsidRDefault="004C6FDB" w:rsidP="004C6F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E5634" w:rsidRDefault="002E5634" w:rsidP="002E5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5634">
        <w:rPr>
          <w:rFonts w:ascii="Times New Roman" w:hAnsi="Times New Roman" w:cs="Times New Roman"/>
          <w:b/>
          <w:sz w:val="28"/>
        </w:rPr>
        <w:t>Победители заочной части федерального этапа</w:t>
      </w:r>
    </w:p>
    <w:p w:rsidR="002E5634" w:rsidRDefault="002E5634" w:rsidP="002E5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5634">
        <w:rPr>
          <w:rFonts w:ascii="Times New Roman" w:hAnsi="Times New Roman" w:cs="Times New Roman"/>
          <w:b/>
          <w:sz w:val="28"/>
        </w:rPr>
        <w:t xml:space="preserve"> Всероссийского конкурса профессиональных достижений «</w:t>
      </w:r>
      <w:proofErr w:type="spellStart"/>
      <w:r w:rsidRPr="002E5634">
        <w:rPr>
          <w:rFonts w:ascii="Times New Roman" w:hAnsi="Times New Roman" w:cs="Times New Roman"/>
          <w:b/>
          <w:sz w:val="28"/>
        </w:rPr>
        <w:t>ИнваПрофи</w:t>
      </w:r>
      <w:proofErr w:type="spellEnd"/>
      <w:r w:rsidRPr="002E5634">
        <w:rPr>
          <w:rFonts w:ascii="Times New Roman" w:hAnsi="Times New Roman" w:cs="Times New Roman"/>
          <w:b/>
          <w:sz w:val="28"/>
        </w:rPr>
        <w:t>» среди работников образовательно-реабилитационных организаций</w:t>
      </w:r>
    </w:p>
    <w:p w:rsidR="002E5634" w:rsidRDefault="002E5634" w:rsidP="002E5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5634">
        <w:rPr>
          <w:rFonts w:ascii="Times New Roman" w:hAnsi="Times New Roman" w:cs="Times New Roman"/>
          <w:b/>
          <w:sz w:val="28"/>
        </w:rPr>
        <w:t xml:space="preserve"> для инвалидов и ли</w:t>
      </w:r>
      <w:r>
        <w:rPr>
          <w:rFonts w:ascii="Times New Roman" w:hAnsi="Times New Roman" w:cs="Times New Roman"/>
          <w:b/>
          <w:sz w:val="28"/>
        </w:rPr>
        <w:t>ц</w:t>
      </w:r>
      <w:r w:rsidRPr="002E5634">
        <w:rPr>
          <w:rFonts w:ascii="Times New Roman" w:hAnsi="Times New Roman" w:cs="Times New Roman"/>
          <w:b/>
          <w:sz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0126E" w:rsidRDefault="002E5634" w:rsidP="002E5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3 году</w:t>
      </w:r>
    </w:p>
    <w:p w:rsidR="002E5634" w:rsidRDefault="002E5634" w:rsidP="002E5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51" w:type="dxa"/>
        <w:tblLook w:val="04A0" w:firstRow="1" w:lastRow="0" w:firstColumn="1" w:lastColumn="0" w:noHBand="0" w:noVBand="1"/>
      </w:tblPr>
      <w:tblGrid>
        <w:gridCol w:w="498"/>
        <w:gridCol w:w="2274"/>
        <w:gridCol w:w="2893"/>
        <w:gridCol w:w="1811"/>
        <w:gridCol w:w="1245"/>
        <w:gridCol w:w="1630"/>
      </w:tblGrid>
      <w:tr w:rsidR="002E5634" w:rsidRPr="002E5634" w:rsidTr="00C919D6">
        <w:tc>
          <w:tcPr>
            <w:tcW w:w="10351" w:type="dxa"/>
            <w:gridSpan w:val="6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Педагог - предметник в образовании инвалидов и лиц с ОВЗ»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 итогам заочной части федерального этапа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анова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ПОУСО «ИРТ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45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630" w:type="dxa"/>
            <w:vAlign w:val="center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Наталия Леонтьевна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У «Чебоксарская общеобразовательная школа-интернат для обучающихся с ограниченными возможностями здоровья» Минобразования Чувашии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45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630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енко Оксана Владимировна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«Волгоградская школа-интернат №2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45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630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ина Юлия Сергеевна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ПОУ «НТТИ» Минтруда России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45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1630" w:type="dxa"/>
            <w:vAlign w:val="center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Наталья Александровна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ПОУ «ОГЭКИ» Минтруда России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630" w:type="dxa"/>
            <w:vAlign w:val="center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634" w:rsidRPr="002E5634" w:rsidTr="00C919D6">
        <w:tc>
          <w:tcPr>
            <w:tcW w:w="10351" w:type="dxa"/>
            <w:gridSpan w:val="6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Педагог - предметник в специальном образовании инвалидов с ментальными нарушениями»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 итогам заочной части федерального этапа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екова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ма Николаевна</w:t>
            </w:r>
          </w:p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</w:tcPr>
          <w:p w:rsidR="002E5634" w:rsidRPr="002E5634" w:rsidRDefault="002A7E32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"КОШДО"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Екатерина Ивановна</w:t>
            </w:r>
          </w:p>
        </w:tc>
        <w:tc>
          <w:tcPr>
            <w:tcW w:w="2893" w:type="dxa"/>
          </w:tcPr>
          <w:p w:rsidR="002E5634" w:rsidRPr="002E5634" w:rsidRDefault="002A7E32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40">
              <w:rPr>
                <w:rFonts w:ascii="Times New Roman" w:eastAsia="Times New Roman" w:hAnsi="Times New Roman" w:cs="Times New Roman"/>
                <w:color w:val="090C02"/>
                <w:sz w:val="24"/>
                <w:szCs w:val="24"/>
                <w:lang w:eastAsia="ru-RU"/>
              </w:rPr>
              <w:t>ГБОУ школа-интернат № 16 Пушкинского района Санкт-Петербурга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енко Елена Анатольевна</w:t>
            </w:r>
          </w:p>
        </w:tc>
        <w:tc>
          <w:tcPr>
            <w:tcW w:w="2893" w:type="dxa"/>
          </w:tcPr>
          <w:p w:rsidR="002E5634" w:rsidRPr="002E5634" w:rsidRDefault="002A7E32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ТРОЦ "Солнышко"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Людмила Владимировна</w:t>
            </w:r>
          </w:p>
        </w:tc>
        <w:tc>
          <w:tcPr>
            <w:tcW w:w="2893" w:type="dxa"/>
          </w:tcPr>
          <w:p w:rsidR="002E5634" w:rsidRPr="002E5634" w:rsidRDefault="002A7E32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 «Школа АОП № 11 </w:t>
            </w:r>
            <w:proofErr w:type="spellStart"/>
            <w:r w:rsidRPr="0070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ашова</w:t>
            </w:r>
            <w:proofErr w:type="spellEnd"/>
            <w:r w:rsidRPr="0070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ская Тамара Ивановна</w:t>
            </w:r>
          </w:p>
        </w:tc>
        <w:tc>
          <w:tcPr>
            <w:tcW w:w="2893" w:type="dxa"/>
          </w:tcPr>
          <w:p w:rsidR="002E5634" w:rsidRPr="002E5634" w:rsidRDefault="002A7E32" w:rsidP="0070494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9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У «</w:t>
            </w:r>
            <w:proofErr w:type="spellStart"/>
            <w:r w:rsidRPr="007049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яганская</w:t>
            </w:r>
            <w:proofErr w:type="spellEnd"/>
            <w:r w:rsidRPr="007049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школа-интернат для обучающихся с ограниченными возможностями здоровья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О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634" w:rsidRPr="002E5634" w:rsidTr="00C919D6">
        <w:tc>
          <w:tcPr>
            <w:tcW w:w="10351" w:type="dxa"/>
            <w:gridSpan w:val="6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минация «Социально-педагогические и социально-психологические практики в образовании инвалидов и лиц с ОВЗ»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 итогам заочной части федерального этапа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атьяна Юрьевна</w:t>
            </w:r>
          </w:p>
        </w:tc>
        <w:tc>
          <w:tcPr>
            <w:tcW w:w="2893" w:type="dxa"/>
            <w:vAlign w:val="bottom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УР «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шур-Бодьинская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Оксана Борисовна</w:t>
            </w:r>
          </w:p>
        </w:tc>
        <w:tc>
          <w:tcPr>
            <w:tcW w:w="2893" w:type="dxa"/>
            <w:vAlign w:val="bottom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ГБУ «Реабилитационный центр для детей и подростков с ограниченными возможностями имени 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З.Гетманского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икова Наталья Борисовна</w:t>
            </w:r>
          </w:p>
        </w:tc>
        <w:tc>
          <w:tcPr>
            <w:tcW w:w="2893" w:type="dxa"/>
            <w:vAlign w:val="bottom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БУ «Центр «Вишенки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Ольга Константиновна</w:t>
            </w:r>
          </w:p>
        </w:tc>
        <w:tc>
          <w:tcPr>
            <w:tcW w:w="2893" w:type="dxa"/>
            <w:vAlign w:val="bottom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РО «Зерноградская специальная школа-интернат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Викторовна</w:t>
            </w:r>
          </w:p>
        </w:tc>
        <w:tc>
          <w:tcPr>
            <w:tcW w:w="2893" w:type="dxa"/>
            <w:vAlign w:val="bottom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ецкая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 </w:t>
            </w:r>
          </w:p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634" w:rsidRPr="002E5634" w:rsidTr="00C919D6">
        <w:tc>
          <w:tcPr>
            <w:tcW w:w="10351" w:type="dxa"/>
            <w:gridSpan w:val="6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Социально-педагогические и социально-психологические практики в специальном образовании инвалидов с ментальными нарушениями: коррекция и развитие»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245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630" w:type="dxa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 итогам заочной части федерального этапа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  <w:vAlign w:val="bottom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енова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2893" w:type="dxa"/>
            <w:vAlign w:val="bottom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евская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»</w:t>
            </w:r>
          </w:p>
        </w:tc>
        <w:tc>
          <w:tcPr>
            <w:tcW w:w="1811" w:type="dxa"/>
            <w:vAlign w:val="bottom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45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30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Галина Николаевна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КО «Полотняно-Заводской ДДСО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45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630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ова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УСО «Реабилитационный центр для детей и подростков с ограниченными возможностями 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ТЗиСЗ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Т в 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ишевском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ом районе»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45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630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Ирина Владимировна</w:t>
            </w:r>
          </w:p>
        </w:tc>
        <w:tc>
          <w:tcPr>
            <w:tcW w:w="2893" w:type="dxa"/>
          </w:tcPr>
          <w:p w:rsidR="004C6FDB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У ЧР «</w:t>
            </w:r>
            <w:proofErr w:type="spellStart"/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бресинская</w:t>
            </w:r>
            <w:proofErr w:type="spellEnd"/>
            <w:r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щеобразовательная школа-интернат для обучающихся </w:t>
            </w:r>
          </w:p>
          <w:p w:rsidR="002E5634" w:rsidRPr="002E5634" w:rsidRDefault="004C6FDB" w:rsidP="004C6FD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</w:t>
            </w:r>
            <w:r w:rsidR="002E5634" w:rsidRPr="002E5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аниченными возможностями здоровья» Минобразования Чувашии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45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30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5634" w:rsidRPr="002E5634" w:rsidTr="00704940">
        <w:tc>
          <w:tcPr>
            <w:tcW w:w="498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Марина </w:t>
            </w: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2893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ОУ школа № 627 </w:t>
            </w: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ского района Санкт - Петербурга</w:t>
            </w:r>
          </w:p>
        </w:tc>
        <w:tc>
          <w:tcPr>
            <w:tcW w:w="1811" w:type="dxa"/>
          </w:tcPr>
          <w:p w:rsidR="002E5634" w:rsidRPr="002E5634" w:rsidRDefault="002E5634" w:rsidP="0070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</w:t>
            </w: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</w:t>
            </w:r>
          </w:p>
        </w:tc>
        <w:tc>
          <w:tcPr>
            <w:tcW w:w="1245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2</w:t>
            </w:r>
          </w:p>
        </w:tc>
        <w:tc>
          <w:tcPr>
            <w:tcW w:w="1630" w:type="dxa"/>
            <w:vAlign w:val="center"/>
          </w:tcPr>
          <w:p w:rsidR="002E5634" w:rsidRPr="002E5634" w:rsidRDefault="002E5634" w:rsidP="00704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E5634" w:rsidRDefault="002E5634" w:rsidP="002E5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7E32" w:rsidRDefault="002A7E32" w:rsidP="004C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ы </w:t>
      </w:r>
      <w:r w:rsidR="004C6FDB">
        <w:rPr>
          <w:rFonts w:ascii="Times New Roman" w:hAnsi="Times New Roman" w:cs="Times New Roman"/>
          <w:b/>
          <w:sz w:val="28"/>
        </w:rPr>
        <w:t xml:space="preserve">(участники, не прошедшие в финал) </w:t>
      </w:r>
      <w:r>
        <w:rPr>
          <w:rFonts w:ascii="Times New Roman" w:hAnsi="Times New Roman" w:cs="Times New Roman"/>
          <w:b/>
          <w:sz w:val="28"/>
        </w:rPr>
        <w:t>по специальным номинациям</w:t>
      </w:r>
      <w:r w:rsidR="004C6FDB">
        <w:rPr>
          <w:rFonts w:ascii="Times New Roman" w:hAnsi="Times New Roman" w:cs="Times New Roman"/>
          <w:b/>
          <w:sz w:val="28"/>
        </w:rPr>
        <w:t xml:space="preserve"> </w:t>
      </w:r>
      <w:r w:rsidR="004C6FDB" w:rsidRPr="002E5634">
        <w:rPr>
          <w:rFonts w:ascii="Times New Roman" w:hAnsi="Times New Roman" w:cs="Times New Roman"/>
          <w:b/>
          <w:sz w:val="28"/>
        </w:rPr>
        <w:t>заочной части федерального этапа</w:t>
      </w:r>
      <w:r w:rsidR="004C6FDB">
        <w:rPr>
          <w:rFonts w:ascii="Times New Roman" w:hAnsi="Times New Roman" w:cs="Times New Roman"/>
          <w:b/>
          <w:sz w:val="28"/>
        </w:rPr>
        <w:t xml:space="preserve"> </w:t>
      </w:r>
      <w:r w:rsidR="004C6FDB" w:rsidRPr="002E5634">
        <w:rPr>
          <w:rFonts w:ascii="Times New Roman" w:hAnsi="Times New Roman" w:cs="Times New Roman"/>
          <w:b/>
          <w:sz w:val="28"/>
        </w:rPr>
        <w:t>Всероссийского конкурса профессиональных достижений «</w:t>
      </w:r>
      <w:proofErr w:type="spellStart"/>
      <w:r w:rsidR="004C6FDB" w:rsidRPr="002E5634">
        <w:rPr>
          <w:rFonts w:ascii="Times New Roman" w:hAnsi="Times New Roman" w:cs="Times New Roman"/>
          <w:b/>
          <w:sz w:val="28"/>
        </w:rPr>
        <w:t>ИнваПрофи</w:t>
      </w:r>
      <w:proofErr w:type="spellEnd"/>
      <w:r w:rsidR="004C6FDB" w:rsidRPr="002E5634">
        <w:rPr>
          <w:rFonts w:ascii="Times New Roman" w:hAnsi="Times New Roman" w:cs="Times New Roman"/>
          <w:b/>
          <w:sz w:val="28"/>
        </w:rPr>
        <w:t>» среди работников образовательно-реабилитационных организаций</w:t>
      </w:r>
      <w:r w:rsidR="004C6FDB">
        <w:rPr>
          <w:rFonts w:ascii="Times New Roman" w:hAnsi="Times New Roman" w:cs="Times New Roman"/>
          <w:b/>
          <w:sz w:val="28"/>
        </w:rPr>
        <w:t xml:space="preserve"> </w:t>
      </w:r>
      <w:r w:rsidR="004C6FDB" w:rsidRPr="002E5634">
        <w:rPr>
          <w:rFonts w:ascii="Times New Roman" w:hAnsi="Times New Roman" w:cs="Times New Roman"/>
          <w:b/>
          <w:sz w:val="28"/>
        </w:rPr>
        <w:t>для инвалидов и ли</w:t>
      </w:r>
      <w:r w:rsidR="004C6FDB">
        <w:rPr>
          <w:rFonts w:ascii="Times New Roman" w:hAnsi="Times New Roman" w:cs="Times New Roman"/>
          <w:b/>
          <w:sz w:val="28"/>
        </w:rPr>
        <w:t>ц</w:t>
      </w:r>
      <w:r w:rsidR="004C6FDB" w:rsidRPr="002E5634">
        <w:rPr>
          <w:rFonts w:ascii="Times New Roman" w:hAnsi="Times New Roman" w:cs="Times New Roman"/>
          <w:b/>
          <w:sz w:val="28"/>
        </w:rPr>
        <w:t xml:space="preserve"> с ограниченными возможностями здоровья</w:t>
      </w:r>
      <w:r w:rsidR="004C6FDB">
        <w:rPr>
          <w:rFonts w:ascii="Times New Roman" w:hAnsi="Times New Roman" w:cs="Times New Roman"/>
          <w:b/>
          <w:sz w:val="28"/>
        </w:rPr>
        <w:t xml:space="preserve"> в 2023 году</w:t>
      </w:r>
      <w:r w:rsidR="00BC0055">
        <w:rPr>
          <w:rStyle w:val="aa"/>
          <w:rFonts w:ascii="Times New Roman" w:hAnsi="Times New Roman" w:cs="Times New Roman"/>
          <w:b/>
          <w:sz w:val="28"/>
        </w:rPr>
        <w:footnoteReference w:id="1"/>
      </w:r>
    </w:p>
    <w:p w:rsidR="00782344" w:rsidRDefault="00782344" w:rsidP="002E5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444"/>
        <w:gridCol w:w="3685"/>
        <w:gridCol w:w="1776"/>
        <w:gridCol w:w="1484"/>
        <w:gridCol w:w="567"/>
      </w:tblGrid>
      <w:tr w:rsidR="00BC0055" w:rsidRPr="00704940" w:rsidTr="004C6FDB">
        <w:tc>
          <w:tcPr>
            <w:tcW w:w="10490" w:type="dxa"/>
            <w:gridSpan w:val="6"/>
          </w:tcPr>
          <w:p w:rsidR="00BC0055" w:rsidRPr="00704940" w:rsidRDefault="00BC0055" w:rsidP="00C9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иальная номинация «Успешный старт» (лучший молодой специалист) </w:t>
            </w:r>
            <w:r w:rsidRPr="0070494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ся минимальный стаж при наибольшем количестве баллов участников Конкурса, не прошедших в финал</w:t>
            </w:r>
          </w:p>
        </w:tc>
      </w:tr>
      <w:tr w:rsidR="00BC0055" w:rsidRPr="00704940" w:rsidTr="004C6FDB">
        <w:trPr>
          <w:trHeight w:val="554"/>
        </w:trPr>
        <w:tc>
          <w:tcPr>
            <w:tcW w:w="2978" w:type="dxa"/>
            <w:gridSpan w:val="2"/>
          </w:tcPr>
          <w:p w:rsidR="00BC0055" w:rsidRPr="00704940" w:rsidRDefault="00BC0055" w:rsidP="00C9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BC0055" w:rsidRPr="00704940" w:rsidRDefault="00BC0055" w:rsidP="00C9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776" w:type="dxa"/>
          </w:tcPr>
          <w:p w:rsidR="00BC0055" w:rsidRPr="00704940" w:rsidRDefault="00BC0055" w:rsidP="00C9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484" w:type="dxa"/>
          </w:tcPr>
          <w:p w:rsidR="00BC0055" w:rsidRPr="00704940" w:rsidRDefault="00BC0055" w:rsidP="00C9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</w:tcPr>
          <w:p w:rsidR="00BC0055" w:rsidRPr="00704940" w:rsidRDefault="00BC0055" w:rsidP="00C9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C0055" w:rsidRPr="00704940" w:rsidTr="004C6FDB">
        <w:trPr>
          <w:trHeight w:val="554"/>
        </w:trPr>
        <w:tc>
          <w:tcPr>
            <w:tcW w:w="534" w:type="dxa"/>
          </w:tcPr>
          <w:p w:rsidR="00BC0055" w:rsidRPr="00704940" w:rsidRDefault="00BC0055" w:rsidP="00BC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BC0055" w:rsidRPr="00704940" w:rsidRDefault="00BC0055" w:rsidP="004C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Шагалкина</w:t>
            </w:r>
            <w:proofErr w:type="spellEnd"/>
            <w:r w:rsidRPr="0070494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685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 xml:space="preserve"> Конаковского района</w:t>
            </w:r>
          </w:p>
        </w:tc>
        <w:tc>
          <w:tcPr>
            <w:tcW w:w="1776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 </w:t>
            </w:r>
          </w:p>
        </w:tc>
        <w:tc>
          <w:tcPr>
            <w:tcW w:w="1484" w:type="dxa"/>
          </w:tcPr>
          <w:p w:rsidR="00BC0055" w:rsidRPr="004C6FDB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B">
              <w:rPr>
                <w:rFonts w:ascii="Times New Roman" w:hAnsi="Times New Roman" w:cs="Times New Roman"/>
                <w:sz w:val="24"/>
                <w:szCs w:val="24"/>
              </w:rPr>
              <w:t xml:space="preserve">859 </w:t>
            </w:r>
          </w:p>
          <w:p w:rsidR="00BC0055" w:rsidRPr="004C6FDB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B">
              <w:rPr>
                <w:rFonts w:ascii="Times New Roman" w:hAnsi="Times New Roman" w:cs="Times New Roman"/>
                <w:sz w:val="24"/>
                <w:szCs w:val="24"/>
              </w:rPr>
              <w:t>стаж - 3 года</w:t>
            </w:r>
          </w:p>
        </w:tc>
        <w:tc>
          <w:tcPr>
            <w:tcW w:w="567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055" w:rsidRPr="00704940" w:rsidTr="004C6FDB">
        <w:tc>
          <w:tcPr>
            <w:tcW w:w="534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скутов Тимур Николаевич</w:t>
            </w:r>
          </w:p>
        </w:tc>
        <w:tc>
          <w:tcPr>
            <w:tcW w:w="3685" w:type="dxa"/>
            <w:shd w:val="clear" w:color="auto" w:fill="auto"/>
          </w:tcPr>
          <w:p w:rsidR="00BC0055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 xml:space="preserve">С(К)ОШ № 60 </w:t>
            </w:r>
          </w:p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484" w:type="dxa"/>
            <w:shd w:val="clear" w:color="auto" w:fill="auto"/>
          </w:tcPr>
          <w:p w:rsidR="00BC0055" w:rsidRPr="004C6FDB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B">
              <w:rPr>
                <w:rFonts w:ascii="Times New Roman" w:hAnsi="Times New Roman" w:cs="Times New Roman"/>
                <w:sz w:val="24"/>
                <w:szCs w:val="24"/>
              </w:rPr>
              <w:t xml:space="preserve">763 </w:t>
            </w:r>
          </w:p>
          <w:p w:rsidR="00BC0055" w:rsidRPr="004C6FDB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B">
              <w:rPr>
                <w:rFonts w:ascii="Times New Roman" w:hAnsi="Times New Roman" w:cs="Times New Roman"/>
                <w:sz w:val="24"/>
                <w:szCs w:val="24"/>
              </w:rPr>
              <w:t>стаж - 6 лет</w:t>
            </w:r>
          </w:p>
        </w:tc>
        <w:tc>
          <w:tcPr>
            <w:tcW w:w="567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055" w:rsidRPr="00704940" w:rsidTr="004C6FDB">
        <w:tc>
          <w:tcPr>
            <w:tcW w:w="10490" w:type="dxa"/>
            <w:gridSpan w:val="6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номинация «За верность профессии» (лучший опытный специалист)</w:t>
            </w:r>
            <w:r w:rsidRPr="00704940">
              <w:rPr>
                <w:sz w:val="24"/>
                <w:szCs w:val="24"/>
              </w:rPr>
              <w:t xml:space="preserve"> </w:t>
            </w:r>
            <w:r w:rsidRPr="0070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0494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ся максимальный стаж работы при наибольшем количестве баллов участников Конкурса, не прошедших в финал</w:t>
            </w:r>
          </w:p>
        </w:tc>
      </w:tr>
      <w:tr w:rsidR="00BC0055" w:rsidRPr="00704940" w:rsidTr="004C6FDB">
        <w:tc>
          <w:tcPr>
            <w:tcW w:w="534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44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фремова Ольга Анатольевна </w:t>
            </w:r>
          </w:p>
        </w:tc>
        <w:tc>
          <w:tcPr>
            <w:tcW w:w="3685" w:type="dxa"/>
            <w:shd w:val="clear" w:color="auto" w:fill="auto"/>
          </w:tcPr>
          <w:p w:rsidR="00BC0055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РК «</w:t>
            </w: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С(К)Ш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Емвы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Коми</w:t>
            </w:r>
          </w:p>
        </w:tc>
        <w:tc>
          <w:tcPr>
            <w:tcW w:w="1484" w:type="dxa"/>
            <w:shd w:val="clear" w:color="auto" w:fill="auto"/>
          </w:tcPr>
          <w:p w:rsidR="00BC0055" w:rsidRPr="004C6FDB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BC0055" w:rsidRPr="004C6FDB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B">
              <w:rPr>
                <w:rFonts w:ascii="Times New Roman" w:hAnsi="Times New Roman" w:cs="Times New Roman"/>
                <w:sz w:val="24"/>
                <w:szCs w:val="24"/>
              </w:rPr>
              <w:t>стаж – 38 лет</w:t>
            </w:r>
          </w:p>
        </w:tc>
        <w:tc>
          <w:tcPr>
            <w:tcW w:w="567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055" w:rsidRPr="00704940" w:rsidTr="004C6FDB">
        <w:tc>
          <w:tcPr>
            <w:tcW w:w="534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44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кова Елена Анатольевна</w:t>
            </w:r>
          </w:p>
        </w:tc>
        <w:tc>
          <w:tcPr>
            <w:tcW w:w="3685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776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еровская область</w:t>
            </w:r>
          </w:p>
        </w:tc>
        <w:tc>
          <w:tcPr>
            <w:tcW w:w="1484" w:type="dxa"/>
            <w:shd w:val="clear" w:color="auto" w:fill="auto"/>
          </w:tcPr>
          <w:p w:rsidR="00BC0055" w:rsidRPr="004C6FDB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B">
              <w:rPr>
                <w:rFonts w:ascii="Times New Roman" w:hAnsi="Times New Roman" w:cs="Times New Roman"/>
                <w:sz w:val="24"/>
                <w:szCs w:val="24"/>
              </w:rPr>
              <w:t>702 стаж – 14 лет</w:t>
            </w:r>
          </w:p>
        </w:tc>
        <w:tc>
          <w:tcPr>
            <w:tcW w:w="567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0055" w:rsidRPr="00704940" w:rsidTr="004C6FDB">
        <w:tc>
          <w:tcPr>
            <w:tcW w:w="534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Казанова Ирина Сергеевна</w:t>
            </w:r>
          </w:p>
        </w:tc>
        <w:tc>
          <w:tcPr>
            <w:tcW w:w="3685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У «</w:t>
            </w:r>
            <w:proofErr w:type="spellStart"/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Обоянская</w:t>
            </w:r>
            <w:proofErr w:type="spellEnd"/>
            <w:r w:rsidRPr="00704940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84" w:type="dxa"/>
            <w:shd w:val="clear" w:color="auto" w:fill="auto"/>
          </w:tcPr>
          <w:p w:rsidR="00BC0055" w:rsidRPr="004C6FDB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B">
              <w:rPr>
                <w:rFonts w:ascii="Times New Roman" w:hAnsi="Times New Roman" w:cs="Times New Roman"/>
                <w:sz w:val="24"/>
                <w:szCs w:val="24"/>
              </w:rPr>
              <w:t xml:space="preserve">697 </w:t>
            </w:r>
          </w:p>
          <w:p w:rsidR="00BC0055" w:rsidRPr="004C6FDB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B">
              <w:rPr>
                <w:rFonts w:ascii="Times New Roman" w:hAnsi="Times New Roman" w:cs="Times New Roman"/>
                <w:sz w:val="24"/>
                <w:szCs w:val="24"/>
              </w:rPr>
              <w:t>стаж – 28 лет</w:t>
            </w:r>
          </w:p>
        </w:tc>
        <w:tc>
          <w:tcPr>
            <w:tcW w:w="567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C0055" w:rsidRPr="00704940" w:rsidTr="004C6FDB">
        <w:tc>
          <w:tcPr>
            <w:tcW w:w="10490" w:type="dxa"/>
            <w:gridSpan w:val="6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номинация «З</w:t>
            </w:r>
            <w:r w:rsidRPr="0070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мастерство в цифровой среде» </w:t>
            </w:r>
            <w:r w:rsidRPr="0070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ется максимальное количество баллов по наличию перс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ресурса </w:t>
            </w:r>
            <w:r w:rsidRPr="0070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Конкурса, не прошедших в финал</w:t>
            </w:r>
          </w:p>
        </w:tc>
      </w:tr>
      <w:tr w:rsidR="00BC0055" w:rsidRPr="00704940" w:rsidTr="004C6FDB">
        <w:tc>
          <w:tcPr>
            <w:tcW w:w="534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Осокин Александр Константинович</w:t>
            </w:r>
          </w:p>
        </w:tc>
        <w:tc>
          <w:tcPr>
            <w:tcW w:w="3685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ФКПОУ «КТТИ» Минтруда России</w:t>
            </w:r>
          </w:p>
        </w:tc>
        <w:tc>
          <w:tcPr>
            <w:tcW w:w="1776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48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055" w:rsidRPr="00704940" w:rsidTr="004C6FDB">
        <w:tc>
          <w:tcPr>
            <w:tcW w:w="534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Евдокимова Татьяна Викторовна</w:t>
            </w:r>
          </w:p>
        </w:tc>
        <w:tc>
          <w:tcPr>
            <w:tcW w:w="3685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У «</w:t>
            </w:r>
            <w:proofErr w:type="spellStart"/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Льговская</w:t>
            </w:r>
            <w:proofErr w:type="spellEnd"/>
            <w:r w:rsidRPr="00704940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8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567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055" w:rsidRPr="00704940" w:rsidTr="004C6FDB">
        <w:tc>
          <w:tcPr>
            <w:tcW w:w="10490" w:type="dxa"/>
            <w:gridSpan w:val="6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номинация «За мастерство владения научным подходом в решении профессиональных задач» </w:t>
            </w:r>
            <w:r w:rsidRPr="0070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максимальный балл за публикации и публичные выступления участников Конкурса, не прошедших в финал</w:t>
            </w:r>
          </w:p>
        </w:tc>
      </w:tr>
      <w:tr w:rsidR="00BC0055" w:rsidRPr="00704940" w:rsidTr="004C6FDB">
        <w:tc>
          <w:tcPr>
            <w:tcW w:w="534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44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иванова Ольга Александровна</w:t>
            </w:r>
          </w:p>
        </w:tc>
        <w:tc>
          <w:tcPr>
            <w:tcW w:w="3685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Селиванова Ольга Александровна</w:t>
            </w:r>
          </w:p>
        </w:tc>
        <w:tc>
          <w:tcPr>
            <w:tcW w:w="1776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8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567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055" w:rsidRPr="00704940" w:rsidTr="004C6FDB">
        <w:tc>
          <w:tcPr>
            <w:tcW w:w="534" w:type="dxa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70494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685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ГБСУСОССЗН Серафимовский детский дом-интернат</w:t>
            </w:r>
          </w:p>
        </w:tc>
        <w:tc>
          <w:tcPr>
            <w:tcW w:w="1776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84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</w:tcPr>
          <w:p w:rsidR="00BC0055" w:rsidRPr="00704940" w:rsidRDefault="00BC0055" w:rsidP="00BC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A7E32" w:rsidRPr="002E5634" w:rsidRDefault="002A7E32" w:rsidP="002E5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2A7E32" w:rsidRPr="002E5634" w:rsidSect="00980C39">
      <w:headerReference w:type="default" r:id="rId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39" w:rsidRDefault="00980C39" w:rsidP="00980C39">
      <w:pPr>
        <w:spacing w:after="0" w:line="240" w:lineRule="auto"/>
      </w:pPr>
      <w:r>
        <w:separator/>
      </w:r>
    </w:p>
  </w:endnote>
  <w:endnote w:type="continuationSeparator" w:id="0">
    <w:p w:rsidR="00980C39" w:rsidRDefault="00980C39" w:rsidP="0098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39" w:rsidRDefault="00980C39" w:rsidP="00980C39">
      <w:pPr>
        <w:spacing w:after="0" w:line="240" w:lineRule="auto"/>
      </w:pPr>
      <w:r>
        <w:separator/>
      </w:r>
    </w:p>
  </w:footnote>
  <w:footnote w:type="continuationSeparator" w:id="0">
    <w:p w:rsidR="00980C39" w:rsidRDefault="00980C39" w:rsidP="00980C39">
      <w:pPr>
        <w:spacing w:after="0" w:line="240" w:lineRule="auto"/>
      </w:pPr>
      <w:r>
        <w:continuationSeparator/>
      </w:r>
    </w:p>
  </w:footnote>
  <w:footnote w:id="1">
    <w:p w:rsidR="00BC0055" w:rsidRDefault="00BC0055">
      <w:pPr>
        <w:pStyle w:val="a8"/>
      </w:pPr>
      <w:r>
        <w:rPr>
          <w:rStyle w:val="aa"/>
        </w:rPr>
        <w:footnoteRef/>
      </w:r>
      <w:r>
        <w:t xml:space="preserve"> Дипломы по специальным номинациям будут </w:t>
      </w:r>
      <w:r w:rsidR="00AB4AFF">
        <w:t>отправлены на адреса электронной почты участникам Конкурса</w:t>
      </w:r>
      <w:bookmarkStart w:id="0" w:name="_GoBack"/>
      <w:bookmarkEnd w:id="0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523842"/>
      <w:docPartObj>
        <w:docPartGallery w:val="Page Numbers (Top of Page)"/>
        <w:docPartUnique/>
      </w:docPartObj>
    </w:sdtPr>
    <w:sdtEndPr/>
    <w:sdtContent>
      <w:p w:rsidR="00980C39" w:rsidRDefault="00980C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FF">
          <w:rPr>
            <w:noProof/>
          </w:rPr>
          <w:t>3</w:t>
        </w:r>
        <w:r>
          <w:fldChar w:fldCharType="end"/>
        </w:r>
      </w:p>
    </w:sdtContent>
  </w:sdt>
  <w:p w:rsidR="00980C39" w:rsidRDefault="00980C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09"/>
    <w:rsid w:val="0000126E"/>
    <w:rsid w:val="002A7E32"/>
    <w:rsid w:val="002E5634"/>
    <w:rsid w:val="004C6FDB"/>
    <w:rsid w:val="00704940"/>
    <w:rsid w:val="00782344"/>
    <w:rsid w:val="00980C39"/>
    <w:rsid w:val="00AB4AFF"/>
    <w:rsid w:val="00BC0055"/>
    <w:rsid w:val="00ED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9524F-FEAD-4E78-8A36-6E479E4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C39"/>
  </w:style>
  <w:style w:type="paragraph" w:styleId="a6">
    <w:name w:val="footer"/>
    <w:basedOn w:val="a"/>
    <w:link w:val="a7"/>
    <w:uiPriority w:val="99"/>
    <w:unhideWhenUsed/>
    <w:rsid w:val="0098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C39"/>
  </w:style>
  <w:style w:type="paragraph" w:styleId="a8">
    <w:name w:val="footnote text"/>
    <w:basedOn w:val="a"/>
    <w:link w:val="a9"/>
    <w:uiPriority w:val="99"/>
    <w:semiHidden/>
    <w:unhideWhenUsed/>
    <w:rsid w:val="00BC00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C005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C0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FD73-154F-4959-88CF-A7F9AAC6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ова Е.В.</dc:creator>
  <cp:keywords/>
  <dc:description/>
  <cp:lastModifiedBy>Шилова Светлана Николаевна</cp:lastModifiedBy>
  <cp:revision>5</cp:revision>
  <cp:lastPrinted>2023-09-22T12:00:00Z</cp:lastPrinted>
  <dcterms:created xsi:type="dcterms:W3CDTF">2023-09-22T10:07:00Z</dcterms:created>
  <dcterms:modified xsi:type="dcterms:W3CDTF">2023-10-03T12:41:00Z</dcterms:modified>
</cp:coreProperties>
</file>